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BD" w:rsidRPr="009B1A1C" w:rsidRDefault="00D25AB2" w:rsidP="009377B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2</w:t>
      </w:r>
      <w:r w:rsidR="009377BD" w:rsidRPr="009B1A1C">
        <w:rPr>
          <w:b/>
          <w:sz w:val="20"/>
          <w:szCs w:val="20"/>
          <w:lang w:val="uk-UA"/>
        </w:rPr>
        <w:t xml:space="preserve"> КУР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960"/>
        <w:gridCol w:w="3843"/>
        <w:gridCol w:w="4395"/>
      </w:tblGrid>
      <w:tr w:rsidR="00B62DB0" w:rsidRPr="009B1A1C" w:rsidTr="00EF2552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62DB0" w:rsidRPr="009B1A1C" w:rsidRDefault="00B62DB0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A317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УТГ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62DB0" w:rsidRPr="009B1A1C" w:rsidRDefault="00B62DB0" w:rsidP="00A317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B62DB0" w:rsidRPr="009B1A1C" w:rsidRDefault="00B62DB0" w:rsidP="00A317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(Менеджмент </w:t>
            </w:r>
            <w:r>
              <w:rPr>
                <w:b/>
                <w:i/>
                <w:sz w:val="18"/>
                <w:szCs w:val="20"/>
                <w:lang w:val="uk-UA"/>
              </w:rPr>
              <w:t>УОТГ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A317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МЗО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62DB0" w:rsidRPr="009B1A1C" w:rsidRDefault="00B62DB0" w:rsidP="00A31769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B62DB0" w:rsidRPr="00D25AB2" w:rsidRDefault="00B62DB0" w:rsidP="00A31769">
            <w:pPr>
              <w:jc w:val="center"/>
              <w:rPr>
                <w:b/>
                <w:i/>
                <w:sz w:val="18"/>
                <w:szCs w:val="20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</w:t>
            </w:r>
            <w:r>
              <w:rPr>
                <w:b/>
                <w:i/>
                <w:sz w:val="18"/>
                <w:szCs w:val="20"/>
                <w:lang w:val="uk-UA"/>
              </w:rPr>
              <w:t>Управління закладом освіти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</w:tr>
      <w:tr w:rsidR="00B62DB0" w:rsidRPr="009B1A1C" w:rsidTr="00EF2552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62DB0" w:rsidRPr="009B1A1C" w:rsidRDefault="00B62DB0" w:rsidP="00935B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935B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5616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5616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0" w:rsidRDefault="00B62DB0" w:rsidP="005616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5616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33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B0" w:rsidRDefault="00B62DB0" w:rsidP="003256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3256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13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62DB0" w:rsidRPr="009B1A1C" w:rsidTr="00EF2552">
        <w:trPr>
          <w:cantSplit/>
          <w:trHeight w:val="13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62DB0" w:rsidRPr="009B1A1C" w:rsidTr="00EF2552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C818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2DB0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0" w:rsidRDefault="00B62DB0" w:rsidP="00C818E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AD392D" w:rsidRDefault="00B62DB0" w:rsidP="00C818E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B62DB0" w:rsidRPr="009B1A1C" w:rsidTr="00EF2552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0" w:rsidRDefault="00B62DB0" w:rsidP="00C818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AD392D" w:rsidRDefault="00B62DB0" w:rsidP="00C818E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22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Pr="00A126DC" w:rsidRDefault="00B62DB0" w:rsidP="00C818E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Pr="00A126DC" w:rsidRDefault="00B62DB0" w:rsidP="00C818EF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B62DB0" w:rsidRPr="009B1A1C" w:rsidTr="00EF2552">
        <w:trPr>
          <w:cantSplit/>
          <w:trHeight w:val="16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62DB0" w:rsidRPr="00C818EF" w:rsidRDefault="00B62DB0" w:rsidP="00C818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C818EF">
              <w:rPr>
                <w:b/>
                <w:spacing w:val="-20"/>
                <w:sz w:val="20"/>
                <w:szCs w:val="20"/>
              </w:rPr>
              <w:t>45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A126DC" w:rsidRDefault="00B62DB0" w:rsidP="00C818E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A126DC" w:rsidRDefault="00B62DB0" w:rsidP="00C818EF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B62DB0" w:rsidRPr="00401B0D" w:rsidTr="00EF2552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C818E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2DB0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B62DB0" w:rsidRPr="00AD392D" w:rsidRDefault="00B62DB0" w:rsidP="00C818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2DB0" w:rsidRDefault="00B62DB0" w:rsidP="007E77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7E77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B62DB0" w:rsidRPr="009B1A1C" w:rsidTr="00EF2552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C818E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C818E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B62DB0" w:rsidRPr="00401B0D" w:rsidRDefault="00B62DB0" w:rsidP="00C818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7E77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7E77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B62DB0" w:rsidRPr="009B1A1C" w:rsidTr="00EF2552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Default="00B62DB0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B62DB0" w:rsidRPr="00401B0D" w:rsidRDefault="00B62DB0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0225F7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62DB0" w:rsidRPr="009B1A1C" w:rsidTr="00EF2552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A5291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2DB0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B62DB0" w:rsidRPr="00AD392D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5A42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5A42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39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A5291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B62DB0" w:rsidRPr="00AD392D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7E77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7E77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B62DB0" w:rsidRPr="009B1A1C" w:rsidTr="00EF2552">
        <w:trPr>
          <w:cantSplit/>
          <w:trHeight w:val="39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0225F7" w:rsidRDefault="00B62DB0" w:rsidP="00A5291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0225F7" w:rsidRDefault="00B62DB0" w:rsidP="00A5291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62DB0" w:rsidRPr="009B1A1C" w:rsidTr="00EF2552">
        <w:trPr>
          <w:cantSplit/>
          <w:trHeight w:val="39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0225F7" w:rsidRDefault="00B62DB0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0225F7" w:rsidRDefault="00B62DB0" w:rsidP="00A5291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62DB0" w:rsidRPr="003A11BB" w:rsidTr="00EF2552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A5291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B0" w:rsidRDefault="00B62DB0" w:rsidP="00A529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A529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5A42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5A42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/>
                <w:bCs/>
                <w:sz w:val="16"/>
                <w:szCs w:val="20"/>
                <w:lang w:val="uk-UA"/>
              </w:rPr>
              <w:t>Правові засади створення та розвитку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B62DB0" w:rsidRPr="00AD392D" w:rsidRDefault="00B62DB0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818EF">
              <w:rPr>
                <w:bCs/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5A42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5A4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2DB0" w:rsidRPr="009B1A1C" w:rsidRDefault="00B62DB0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9B1A1C" w:rsidRDefault="00B62DB0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0225F7" w:rsidRDefault="00B62DB0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0225F7" w:rsidRDefault="00B62DB0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62DB0" w:rsidRPr="009B1A1C" w:rsidTr="00EF2552">
        <w:trPr>
          <w:cantSplit/>
          <w:trHeight w:val="497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62DB0" w:rsidRPr="009B1A1C" w:rsidRDefault="00B62DB0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B0" w:rsidRDefault="00B62DB0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2DB0" w:rsidRDefault="00B62DB0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0225F7" w:rsidRDefault="00B62DB0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62DB0" w:rsidRPr="009B1A1C" w:rsidTr="00EF2552">
        <w:trPr>
          <w:cantSplit/>
          <w:trHeight w:val="41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0" w:rsidRPr="009B1A1C" w:rsidRDefault="00B62DB0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B62DB0" w:rsidRPr="000225F7" w:rsidRDefault="00B62DB0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62DB0" w:rsidRDefault="00B62DB0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62DB0" w:rsidRPr="000225F7" w:rsidRDefault="00B62DB0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62DB0" w:rsidRPr="003A11BB" w:rsidTr="00EF2552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2DB0" w:rsidRPr="009B1A1C" w:rsidRDefault="00B62DB0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F32A94" w:rsidRDefault="00B62DB0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E638E0" w:rsidRDefault="00B62DB0" w:rsidP="006252C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638E0">
              <w:rPr>
                <w:b/>
                <w:bCs/>
                <w:sz w:val="16"/>
                <w:szCs w:val="20"/>
                <w:highlight w:val="yellow"/>
                <w:lang w:val="uk-UA"/>
              </w:rPr>
              <w:t>Правові засади створення та розвитку територіальних громад(ЗАЛІК)</w:t>
            </w:r>
          </w:p>
          <w:p w:rsidR="00B62DB0" w:rsidRPr="00AD392D" w:rsidRDefault="00B62DB0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638E0">
              <w:rPr>
                <w:bCs/>
                <w:sz w:val="16"/>
                <w:szCs w:val="20"/>
                <w:highlight w:val="yellow"/>
                <w:lang w:val="uk-UA"/>
              </w:rPr>
              <w:t>Доц. Олег КРУГЛОВ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2DB0" w:rsidRPr="00F32A94" w:rsidRDefault="00B62DB0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0E48F8" w:rsidRDefault="000E48F8" w:rsidP="00AE45F1">
      <w:pPr>
        <w:jc w:val="center"/>
        <w:rPr>
          <w:b/>
          <w:sz w:val="20"/>
          <w:szCs w:val="20"/>
          <w:lang w:val="uk-UA"/>
        </w:rPr>
      </w:pPr>
    </w:p>
    <w:p w:rsidR="005C4759" w:rsidRDefault="005C475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960"/>
        <w:gridCol w:w="2851"/>
        <w:gridCol w:w="2977"/>
        <w:gridCol w:w="2977"/>
      </w:tblGrid>
      <w:tr w:rsidR="00AE6A44" w:rsidRPr="009B1A1C" w:rsidTr="00EF2552">
        <w:trPr>
          <w:cantSplit/>
          <w:trHeight w:val="513"/>
        </w:trPr>
        <w:tc>
          <w:tcPr>
            <w:tcW w:w="5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4D089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4D089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F2552" w:rsidRPr="009B1A1C" w:rsidTr="004D089C">
        <w:trPr>
          <w:cantSplit/>
          <w:trHeight w:val="52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4D089C">
        <w:trPr>
          <w:cantSplit/>
          <w:trHeight w:val="33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13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F2552" w:rsidRPr="009B1A1C" w:rsidTr="00EF2552">
        <w:trPr>
          <w:cantSplit/>
          <w:trHeight w:val="13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F2552" w:rsidRPr="00AD392D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F2552" w:rsidRPr="003622A9" w:rsidTr="00EF2552">
        <w:trPr>
          <w:cantSplit/>
          <w:trHeight w:val="279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F2552" w:rsidRPr="00AD392D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3622A9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3622A9" w:rsidRPr="00AD392D" w:rsidRDefault="003622A9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AD392D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411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Pr="00AD392D" w:rsidRDefault="003622A9" w:rsidP="003622A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916DB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AD392D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229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F2552" w:rsidRPr="009B1A1C" w:rsidTr="00EF2552">
        <w:trPr>
          <w:cantSplit/>
          <w:trHeight w:val="16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2552" w:rsidRPr="00C818EF" w:rsidRDefault="00EF2552" w:rsidP="00EF25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C818EF">
              <w:rPr>
                <w:b/>
                <w:spacing w:val="-20"/>
                <w:sz w:val="20"/>
                <w:szCs w:val="20"/>
              </w:rPr>
              <w:t>45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A126DC" w:rsidRDefault="00EF2552" w:rsidP="00EF255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F2552" w:rsidRPr="00401B0D" w:rsidTr="00EF2552">
        <w:trPr>
          <w:cantSplit/>
          <w:trHeight w:val="342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2A9" w:rsidRDefault="003622A9" w:rsidP="003622A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3243E6" w:rsidRDefault="003622A9" w:rsidP="003622A9">
            <w:pPr>
              <w:jc w:val="center"/>
              <w:rPr>
                <w:b/>
                <w:bCs/>
                <w:sz w:val="16"/>
                <w:szCs w:val="20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401B0D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523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22A9" w:rsidRDefault="003622A9" w:rsidP="003622A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3243E6" w:rsidRDefault="003622A9" w:rsidP="00362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401B0D" w:rsidRDefault="00EF2552" w:rsidP="00EF2552">
            <w:pPr>
              <w:jc w:val="center"/>
              <w:rPr>
                <w:b/>
                <w:bCs/>
                <w:sz w:val="16"/>
                <w:szCs w:val="16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50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F2552" w:rsidRPr="009B1A1C" w:rsidTr="00EF2552">
        <w:trPr>
          <w:cantSplit/>
          <w:trHeight w:val="391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39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622A9" w:rsidRDefault="003622A9" w:rsidP="003622A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</w:t>
            </w:r>
            <w:r w:rsidR="009916DB">
              <w:rPr>
                <w:b/>
                <w:sz w:val="16"/>
                <w:szCs w:val="16"/>
                <w:lang w:val="uk-UA"/>
              </w:rPr>
              <w:t>л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EF2552" w:rsidRPr="000225F7" w:rsidRDefault="003622A9" w:rsidP="003622A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39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A9" w:rsidRDefault="003622A9" w:rsidP="003622A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EF2552" w:rsidRPr="000225F7" w:rsidRDefault="003622A9" w:rsidP="003622A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F2552" w:rsidRPr="009B1A1C" w:rsidTr="00EF2552">
        <w:trPr>
          <w:cantSplit/>
          <w:trHeight w:val="39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F2552" w:rsidRPr="003A11BB" w:rsidTr="00EF2552">
        <w:trPr>
          <w:cantSplit/>
          <w:trHeight w:val="445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087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295"/>
        </w:trPr>
        <w:tc>
          <w:tcPr>
            <w:tcW w:w="58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0225F7" w:rsidRDefault="00EF2552" w:rsidP="00EF25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497"/>
        </w:trPr>
        <w:tc>
          <w:tcPr>
            <w:tcW w:w="5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Pr="000225F7" w:rsidRDefault="00EF2552" w:rsidP="00EF25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9B1A1C" w:rsidTr="00EF2552">
        <w:trPr>
          <w:cantSplit/>
          <w:trHeight w:val="41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52" w:rsidRPr="009B1A1C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EF2552" w:rsidRPr="00390878" w:rsidRDefault="00EF2552" w:rsidP="00EF255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90878">
              <w:rPr>
                <w:b/>
                <w:bCs/>
                <w:sz w:val="16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(ЗАЛІК)</w:t>
            </w:r>
          </w:p>
          <w:p w:rsidR="00EF2552" w:rsidRPr="00390878" w:rsidRDefault="00EF2552" w:rsidP="00EF255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90878">
              <w:rPr>
                <w:bCs/>
                <w:sz w:val="16"/>
                <w:szCs w:val="20"/>
                <w:highlight w:val="yellow"/>
                <w:lang w:val="uk-UA"/>
              </w:rPr>
              <w:t>Доц. Тетяна СИДОРЧЕНКО</w:t>
            </w:r>
            <w:r w:rsidRPr="0039087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52" w:rsidRDefault="00EF2552" w:rsidP="00EF25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EF2552" w:rsidRPr="000225F7" w:rsidRDefault="00EF2552" w:rsidP="00EF25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EF2552" w:rsidRPr="003A11BB" w:rsidTr="00EF2552">
        <w:trPr>
          <w:cantSplit/>
          <w:trHeight w:val="445"/>
        </w:trPr>
        <w:tc>
          <w:tcPr>
            <w:tcW w:w="5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552" w:rsidRPr="009B1A1C" w:rsidRDefault="00EF2552" w:rsidP="00EF25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F32A94" w:rsidRDefault="00EF2552" w:rsidP="00EF25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F32A94" w:rsidRDefault="00EF2552" w:rsidP="00EF2552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552" w:rsidRPr="003A11BB" w:rsidRDefault="00EF2552" w:rsidP="00EF255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F2552" w:rsidRPr="003A11BB" w:rsidRDefault="00EF2552" w:rsidP="00EF255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</w:tr>
    </w:tbl>
    <w:p w:rsidR="000E48F8" w:rsidRDefault="000E48F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AE45F1" w:rsidRPr="009B1A1C" w:rsidRDefault="00AE45F1" w:rsidP="00AE45F1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D25AB2">
        <w:rPr>
          <w:b/>
          <w:sz w:val="20"/>
          <w:szCs w:val="20"/>
          <w:lang w:val="uk-UA"/>
        </w:rPr>
        <w:t>2</w:t>
      </w:r>
      <w:r w:rsidRPr="009B1A1C">
        <w:rPr>
          <w:b/>
          <w:sz w:val="20"/>
          <w:szCs w:val="20"/>
          <w:lang w:val="uk-UA"/>
        </w:rPr>
        <w:t xml:space="preserve"> КУР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2"/>
        <w:gridCol w:w="960"/>
        <w:gridCol w:w="3845"/>
        <w:gridCol w:w="4395"/>
      </w:tblGrid>
      <w:tr w:rsidR="00AE6A44" w:rsidRPr="009B1A1C" w:rsidTr="00BF3916">
        <w:trPr>
          <w:cantSplit/>
          <w:trHeight w:val="513"/>
        </w:trPr>
        <w:tc>
          <w:tcPr>
            <w:tcW w:w="5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8E6FE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8E6FE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УТГ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(Менеджмент </w:t>
            </w:r>
            <w:r>
              <w:rPr>
                <w:b/>
                <w:i/>
                <w:sz w:val="18"/>
                <w:szCs w:val="20"/>
                <w:lang w:val="uk-UA"/>
              </w:rPr>
              <w:t>УОТГ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МЗО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AE6A44" w:rsidRPr="00D25AB2" w:rsidRDefault="00AE6A44" w:rsidP="008E6546">
            <w:pPr>
              <w:jc w:val="center"/>
              <w:rPr>
                <w:b/>
                <w:i/>
                <w:sz w:val="18"/>
                <w:szCs w:val="20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</w:t>
            </w:r>
            <w:r>
              <w:rPr>
                <w:b/>
                <w:i/>
                <w:sz w:val="18"/>
                <w:szCs w:val="20"/>
                <w:lang w:val="uk-UA"/>
              </w:rPr>
              <w:t>Управління закладом освіти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</w:tr>
      <w:tr w:rsidR="00AE6A44" w:rsidRPr="009B1A1C" w:rsidTr="00BF3916">
        <w:trPr>
          <w:cantSplit/>
          <w:trHeight w:val="5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E6A44" w:rsidRPr="00401B0D" w:rsidRDefault="00AE6A44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3256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0225F7" w:rsidRDefault="00AE6A44" w:rsidP="003256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E6A44" w:rsidRPr="009B1A1C" w:rsidTr="00BF3916">
        <w:trPr>
          <w:cantSplit/>
          <w:trHeight w:val="33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E6A44" w:rsidRPr="00401B0D" w:rsidRDefault="00AE6A44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3256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0225F7" w:rsidRDefault="00AE6A44" w:rsidP="003256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E6A44" w:rsidRPr="009B1A1C" w:rsidTr="00BF3916">
        <w:trPr>
          <w:cantSplit/>
          <w:trHeight w:val="2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AE6A44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0225F7" w:rsidRDefault="00AE6A44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AE6A44" w:rsidRPr="009B1A1C" w:rsidTr="00BF3916">
        <w:trPr>
          <w:cantSplit/>
          <w:trHeight w:val="2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Default="00AE6A44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0225F7" w:rsidRDefault="00AE6A44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0225F7" w:rsidRDefault="00AE6A44" w:rsidP="00A529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E6A44" w:rsidRPr="009B1A1C" w:rsidTr="00BF3916">
        <w:trPr>
          <w:cantSplit/>
          <w:trHeight w:val="1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A5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A5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A529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A5291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210B0" w:rsidRPr="005A423F" w:rsidTr="00C34D49">
        <w:trPr>
          <w:cantSplit/>
          <w:trHeight w:val="279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8210B0" w:rsidRPr="00401B0D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8210B0" w:rsidRPr="005A423F" w:rsidTr="00BF3916">
        <w:trPr>
          <w:cantSplit/>
          <w:trHeight w:val="411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210B0" w:rsidRPr="00401B0D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8210B0" w:rsidRPr="009B1A1C" w:rsidTr="00BF3916">
        <w:trPr>
          <w:cantSplit/>
          <w:trHeight w:val="480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Pr="00401B0D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0B0" w:rsidRPr="009B1A1C" w:rsidTr="00C34D49">
        <w:trPr>
          <w:cantSplit/>
          <w:trHeight w:val="11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B0" w:rsidRPr="000225F7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210B0" w:rsidRPr="009B1A1C" w:rsidTr="00BF3916">
        <w:trPr>
          <w:cantSplit/>
          <w:trHeight w:val="16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210B0" w:rsidRPr="009B1A1C" w:rsidRDefault="008210B0" w:rsidP="008210B0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3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CA62F6" w:rsidRDefault="008210B0" w:rsidP="008210B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210B0" w:rsidRPr="009B1A1C" w:rsidTr="00BF3916">
        <w:trPr>
          <w:cantSplit/>
          <w:trHeight w:val="34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8210B0" w:rsidRPr="00401B0D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</w:tr>
      <w:tr w:rsidR="008210B0" w:rsidRPr="009B1A1C" w:rsidTr="00BF3916">
        <w:trPr>
          <w:cantSplit/>
          <w:trHeight w:val="5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/>
                <w:bCs/>
                <w:sz w:val="16"/>
                <w:szCs w:val="16"/>
                <w:lang w:val="uk-UA"/>
              </w:rPr>
              <w:t>Галузеве управління в об'єднаних територіальних громадах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8210B0" w:rsidRPr="00401B0D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291E">
              <w:rPr>
                <w:bCs/>
                <w:sz w:val="16"/>
                <w:szCs w:val="16"/>
                <w:lang w:val="uk-UA"/>
              </w:rPr>
              <w:t>Доц. Оксана ОРГІЄЦ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</w:tr>
      <w:tr w:rsidR="008210B0" w:rsidRPr="009B1A1C" w:rsidTr="00BF3916">
        <w:trPr>
          <w:cantSplit/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10B0" w:rsidRPr="007069C8" w:rsidTr="00BF3916">
        <w:trPr>
          <w:cantSplit/>
          <w:trHeight w:val="391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8210B0" w:rsidRPr="009B1A1C" w:rsidTr="00BF3916">
        <w:trPr>
          <w:cantSplit/>
          <w:trHeight w:val="3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</w:tr>
      <w:tr w:rsidR="008210B0" w:rsidRPr="009B1A1C" w:rsidTr="00BF3916">
        <w:trPr>
          <w:cantSplit/>
          <w:trHeight w:val="3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10B0" w:rsidRPr="009B1A1C" w:rsidTr="00BF3916">
        <w:trPr>
          <w:cantSplit/>
          <w:trHeight w:val="3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Pr="003510E6" w:rsidRDefault="008210B0" w:rsidP="008210B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510E6">
              <w:rPr>
                <w:b/>
                <w:bCs/>
                <w:sz w:val="16"/>
                <w:szCs w:val="16"/>
                <w:highlight w:val="yellow"/>
                <w:lang w:val="uk-UA"/>
              </w:rPr>
              <w:t>Галузеве управління в об'єднаних територіальних громадах(ЗАЛІК)</w:t>
            </w:r>
          </w:p>
          <w:p w:rsidR="008210B0" w:rsidRPr="003510E6" w:rsidRDefault="008210B0" w:rsidP="008210B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510E6">
              <w:rPr>
                <w:bCs/>
                <w:sz w:val="16"/>
                <w:szCs w:val="16"/>
                <w:highlight w:val="yellow"/>
                <w:lang w:val="uk-UA"/>
              </w:rPr>
              <w:t>Доц. Оксана ОРГІЄЦЬ</w:t>
            </w:r>
            <w:r w:rsidRPr="003510E6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10B0" w:rsidRPr="003A11BB" w:rsidTr="00BF3916">
        <w:trPr>
          <w:cantSplit/>
          <w:trHeight w:val="44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фінансами та бюджет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567E">
              <w:rPr>
                <w:bCs/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210B0" w:rsidRPr="003A11BB" w:rsidTr="00BF3916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фінансами та бюджет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b/>
                <w:sz w:val="16"/>
                <w:szCs w:val="16"/>
                <w:lang w:val="uk-UA"/>
              </w:rPr>
              <w:t>Управління закладом освіт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</w:tr>
      <w:tr w:rsidR="008210B0" w:rsidRPr="003A11BB" w:rsidTr="00BF3916">
        <w:trPr>
          <w:cantSplit/>
          <w:trHeight w:val="2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10B0" w:rsidRPr="009B1A1C" w:rsidTr="00BF3916">
        <w:trPr>
          <w:cantSplit/>
          <w:trHeight w:val="2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32567E" w:rsidRDefault="008210B0" w:rsidP="008210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32567E">
              <w:rPr>
                <w:b/>
                <w:bCs/>
                <w:sz w:val="16"/>
                <w:szCs w:val="20"/>
                <w:highlight w:val="yellow"/>
                <w:lang w:val="uk-UA"/>
              </w:rPr>
              <w:t>Синергетика</w:t>
            </w:r>
            <w:proofErr w:type="spellEnd"/>
            <w:r w:rsidRPr="0032567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в освіті(ЗАЛІК)</w:t>
            </w:r>
          </w:p>
          <w:p w:rsidR="008210B0" w:rsidRPr="0032567E" w:rsidRDefault="008210B0" w:rsidP="008210B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2567E">
              <w:rPr>
                <w:bCs/>
                <w:sz w:val="16"/>
                <w:szCs w:val="20"/>
                <w:highlight w:val="yellow"/>
                <w:lang w:val="uk-UA"/>
              </w:rPr>
              <w:t>Доц. Ольга СТАРОКОЖКО</w:t>
            </w:r>
            <w:r w:rsidRPr="0032567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8210B0" w:rsidRPr="002C4A17" w:rsidTr="00BF3916">
        <w:trPr>
          <w:cantSplit/>
          <w:trHeight w:val="497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A17">
              <w:rPr>
                <w:sz w:val="16"/>
                <w:szCs w:val="16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8210B0" w:rsidRPr="009B1A1C" w:rsidTr="00BF3916">
        <w:trPr>
          <w:cantSplit/>
          <w:trHeight w:val="4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0" w:rsidRPr="009B1A1C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510E6">
              <w:rPr>
                <w:b/>
                <w:sz w:val="16"/>
                <w:szCs w:val="16"/>
                <w:lang w:val="uk-UA"/>
              </w:rPr>
              <w:t>Планування розвитку та співробітництва громад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sz w:val="16"/>
                <w:szCs w:val="16"/>
                <w:lang w:val="uk-UA"/>
              </w:rPr>
              <w:t>Доц. Ірина ЗАСТРОЖНІ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8210B0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210B0" w:rsidRPr="000225F7" w:rsidRDefault="008210B0" w:rsidP="008210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A17">
              <w:rPr>
                <w:sz w:val="16"/>
                <w:szCs w:val="16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8210B0" w:rsidRPr="001A1211" w:rsidTr="00BF3916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10B0" w:rsidRPr="009B1A1C" w:rsidRDefault="008210B0" w:rsidP="008210B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F32A94" w:rsidRDefault="008210B0" w:rsidP="008210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392B6F" w:rsidRDefault="008210B0" w:rsidP="008210B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92B6F">
              <w:rPr>
                <w:b/>
                <w:sz w:val="16"/>
                <w:szCs w:val="16"/>
                <w:highlight w:val="yellow"/>
                <w:lang w:val="uk-UA"/>
              </w:rPr>
              <w:t>Планування розвитку та співробітництва громад(ЗАЛІК)</w:t>
            </w:r>
          </w:p>
          <w:p w:rsidR="008210B0" w:rsidRPr="00F32A94" w:rsidRDefault="008210B0" w:rsidP="008210B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392B6F">
              <w:rPr>
                <w:sz w:val="16"/>
                <w:szCs w:val="16"/>
                <w:highlight w:val="yellow"/>
                <w:lang w:val="uk-UA"/>
              </w:rPr>
              <w:t>Доц. Ірина ЗАСТРОЖНІКОВА</w:t>
            </w:r>
            <w:r w:rsidRPr="00392B6F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10B0" w:rsidRPr="000225F7" w:rsidRDefault="008210B0" w:rsidP="008210B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466180" w:rsidRDefault="00466180" w:rsidP="00AE45F1">
      <w:pPr>
        <w:jc w:val="center"/>
        <w:rPr>
          <w:b/>
          <w:sz w:val="20"/>
          <w:szCs w:val="20"/>
          <w:lang w:val="uk-UA"/>
        </w:rPr>
      </w:pPr>
    </w:p>
    <w:p w:rsidR="005C4759" w:rsidRDefault="0046618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60"/>
        <w:gridCol w:w="2852"/>
        <w:gridCol w:w="2976"/>
        <w:gridCol w:w="2980"/>
      </w:tblGrid>
      <w:tr w:rsidR="00AE6A44" w:rsidRPr="009B1A1C" w:rsidTr="00CE303E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4D089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4D089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B1ED3" w:rsidRPr="009B1A1C" w:rsidTr="00CE303E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1ED3" w:rsidRPr="009B1A1C" w:rsidRDefault="004B1ED3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B1ED3" w:rsidRPr="009B1A1C" w:rsidRDefault="004B1ED3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3" w:rsidRPr="009B1A1C" w:rsidRDefault="004B1ED3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ED3" w:rsidRDefault="004B1ED3" w:rsidP="00AE04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4B1ED3" w:rsidRPr="000225F7" w:rsidRDefault="004B1ED3" w:rsidP="00AE04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F9074F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(л)</w:t>
            </w:r>
          </w:p>
          <w:p w:rsidR="004B1ED3" w:rsidRPr="000225F7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4B1ED3" w:rsidRPr="000225F7" w:rsidRDefault="004B1ED3" w:rsidP="004B1ED3">
            <w:pPr>
              <w:ind w:left="13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E04F6" w:rsidRPr="009B1A1C" w:rsidTr="00CE303E">
        <w:trPr>
          <w:cantSplit/>
          <w:trHeight w:val="33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04F6" w:rsidRPr="009B1A1C" w:rsidRDefault="00AE04F6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F6" w:rsidRPr="009B1A1C" w:rsidRDefault="00AE04F6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E04F6" w:rsidRDefault="00AE04F6" w:rsidP="00AE04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04F6" w:rsidRPr="000225F7" w:rsidRDefault="00AE04F6" w:rsidP="00AE04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4F6" w:rsidRDefault="00AE04F6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E04F6" w:rsidRPr="000225F7" w:rsidRDefault="00AE04F6" w:rsidP="00AE04F6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E303E" w:rsidRPr="009B1A1C" w:rsidTr="00CE303E">
        <w:trPr>
          <w:cantSplit/>
          <w:trHeight w:val="2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303E" w:rsidRPr="009B1A1C" w:rsidRDefault="00CE303E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E" w:rsidRPr="009B1A1C" w:rsidRDefault="00CE303E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03E" w:rsidRDefault="00CE303E" w:rsidP="00462E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E303E" w:rsidRPr="000225F7" w:rsidRDefault="00CE303E" w:rsidP="00462E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03E" w:rsidRDefault="00CE303E" w:rsidP="004B1E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403E5">
              <w:rPr>
                <w:b/>
                <w:bCs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CE303E" w:rsidRPr="000225F7" w:rsidRDefault="00CE303E" w:rsidP="00AE04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81626F" w:rsidRPr="009B1A1C" w:rsidTr="00CE303E">
        <w:trPr>
          <w:cantSplit/>
          <w:trHeight w:val="2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626F" w:rsidRPr="009B1A1C" w:rsidRDefault="0081626F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F" w:rsidRDefault="0081626F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26F" w:rsidRPr="000225F7" w:rsidRDefault="0081626F" w:rsidP="00AE04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1626F" w:rsidRPr="00D403E5" w:rsidRDefault="0081626F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81626F" w:rsidRPr="00D403E5" w:rsidRDefault="0081626F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04F6" w:rsidRPr="009B1A1C" w:rsidTr="00CE303E">
        <w:trPr>
          <w:cantSplit/>
          <w:trHeight w:val="1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4F6" w:rsidRPr="009B1A1C" w:rsidRDefault="00AE04F6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4F6" w:rsidRPr="009B1A1C" w:rsidRDefault="00AE04F6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4F6" w:rsidRPr="009B1A1C" w:rsidRDefault="00AE04F6" w:rsidP="00AE04F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4F6" w:rsidRPr="009B1A1C" w:rsidRDefault="00AE04F6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4F6" w:rsidRPr="009B1A1C" w:rsidRDefault="00AE04F6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04F6" w:rsidRPr="005A423F" w:rsidTr="00CE303E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04F6" w:rsidRPr="009B1A1C" w:rsidRDefault="00AE04F6" w:rsidP="00AE04F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E04F6" w:rsidRPr="009B1A1C" w:rsidRDefault="00AE04F6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F6" w:rsidRPr="009B1A1C" w:rsidRDefault="00AE04F6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92" w:rsidRDefault="00462E92" w:rsidP="00462E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E04F6" w:rsidRPr="000225F7" w:rsidRDefault="00462E92" w:rsidP="00462E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59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F6" w:rsidRDefault="00AE04F6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E04F6" w:rsidRPr="000225F7" w:rsidRDefault="00AE04F6" w:rsidP="00AE04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5A423F" w:rsidTr="00CE303E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E04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E" w:rsidRPr="009B1A1C" w:rsidRDefault="00A9644E" w:rsidP="00AE04F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Default="00A9644E" w:rsidP="00AE04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E04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48F8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F9074F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(л)</w:t>
            </w:r>
          </w:p>
          <w:p w:rsidR="00A9644E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9644E" w:rsidRPr="000225F7" w:rsidRDefault="00C34D49" w:rsidP="00C34D49">
            <w:pPr>
              <w:ind w:left="13"/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A9644E" w:rsidRPr="009B1A1C" w:rsidTr="00CE303E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48F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F9074F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(л)</w:t>
            </w:r>
          </w:p>
          <w:p w:rsidR="00A9644E" w:rsidRPr="009B1A1C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  <w:r w:rsidRPr="00F907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9B1A1C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9644E" w:rsidRPr="009B1A1C" w:rsidTr="00CE303E">
        <w:trPr>
          <w:cantSplit/>
          <w:trHeight w:val="11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644E" w:rsidRPr="009B1A1C" w:rsidTr="00CE303E">
        <w:trPr>
          <w:cantSplit/>
          <w:trHeight w:val="16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9644E" w:rsidRPr="009B1A1C" w:rsidRDefault="00A9644E" w:rsidP="00A9644E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8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303E" w:rsidRPr="000E48F8" w:rsidRDefault="00CE303E" w:rsidP="00CE30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E48F8">
              <w:rPr>
                <w:b/>
                <w:sz w:val="16"/>
                <w:szCs w:val="16"/>
                <w:highlight w:val="yellow"/>
                <w:lang w:val="uk-UA"/>
              </w:rPr>
              <w:t>Оцінка господарських комплексів у підприємництві(ЗАЛІК)</w:t>
            </w:r>
          </w:p>
          <w:p w:rsidR="00A9644E" w:rsidRPr="00CA62F6" w:rsidRDefault="00CE303E" w:rsidP="00CE303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0E48F8">
              <w:rPr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A31769" w:rsidRDefault="00A9644E" w:rsidP="00A9644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A31769">
              <w:rPr>
                <w:b/>
                <w:bCs/>
                <w:sz w:val="16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A9644E" w:rsidRPr="00A31769" w:rsidRDefault="00A9644E" w:rsidP="00A9644E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  <w:lang w:val="uk-UA"/>
              </w:rPr>
            </w:pPr>
            <w:r w:rsidRPr="00A31769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A31769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A9644E" w:rsidRPr="009B1A1C" w:rsidTr="00CE303E">
        <w:trPr>
          <w:cantSplit/>
          <w:trHeight w:val="342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9644E" w:rsidRPr="009B1A1C" w:rsidTr="00CE303E">
        <w:trPr>
          <w:cantSplit/>
          <w:trHeight w:val="52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9B1A1C" w:rsidTr="00CE303E">
        <w:trPr>
          <w:cantSplit/>
          <w:trHeight w:val="40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A9644E" w:rsidRPr="009B1A1C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7069C8" w:rsidTr="00CE303E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F9074F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</w:t>
            </w:r>
            <w:r>
              <w:rPr>
                <w:b/>
                <w:sz w:val="16"/>
                <w:szCs w:val="16"/>
                <w:lang w:val="uk-UA"/>
              </w:rPr>
              <w:t>(п</w:t>
            </w:r>
            <w:r w:rsidRPr="00F9074F">
              <w:rPr>
                <w:b/>
                <w:sz w:val="16"/>
                <w:szCs w:val="16"/>
                <w:lang w:val="uk-UA"/>
              </w:rPr>
              <w:t>)</w:t>
            </w:r>
          </w:p>
          <w:p w:rsidR="00A9644E" w:rsidRPr="009B1A1C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  <w:r w:rsidRPr="00F907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9B1A1C" w:rsidTr="00CE303E">
        <w:trPr>
          <w:cantSplit/>
          <w:trHeight w:val="39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F9074F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F9074F">
              <w:rPr>
                <w:b/>
                <w:sz w:val="16"/>
                <w:szCs w:val="16"/>
                <w:lang w:val="uk-UA"/>
              </w:rPr>
              <w:t>)</w:t>
            </w:r>
          </w:p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  <w:r w:rsidRPr="00F9074F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9B1A1C" w:rsidTr="00CE303E">
        <w:trPr>
          <w:cantSplit/>
          <w:trHeight w:val="3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A9644E" w:rsidRPr="009B1A1C" w:rsidTr="00CE303E">
        <w:trPr>
          <w:cantSplit/>
          <w:trHeight w:val="3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1B79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/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644E" w:rsidRPr="003A11BB" w:rsidTr="00CE303E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3A11BB" w:rsidTr="00CE303E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lang w:val="uk-UA"/>
              </w:rPr>
              <w:t>-техн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3A11BB" w:rsidTr="00CE303E">
        <w:trPr>
          <w:cantSplit/>
          <w:trHeight w:val="29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F9074F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>Бізнес-планування</w:t>
            </w:r>
            <w:r>
              <w:rPr>
                <w:b/>
                <w:sz w:val="16"/>
                <w:szCs w:val="16"/>
                <w:lang w:val="uk-UA"/>
              </w:rPr>
              <w:t>(п</w:t>
            </w:r>
            <w:r w:rsidRPr="00F9074F">
              <w:rPr>
                <w:b/>
                <w:sz w:val="16"/>
                <w:szCs w:val="16"/>
                <w:lang w:val="uk-UA"/>
              </w:rPr>
              <w:t>)</w:t>
            </w:r>
          </w:p>
          <w:p w:rsidR="00A9644E" w:rsidRPr="000225F7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sz w:val="16"/>
                <w:szCs w:val="16"/>
                <w:lang w:val="uk-UA"/>
              </w:rPr>
              <w:t>Доц. Тетяна НЕСТОРЕНКО</w:t>
            </w:r>
            <w:r w:rsidR="00A9644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644E" w:rsidRPr="009B1A1C" w:rsidTr="00CE303E">
        <w:trPr>
          <w:cantSplit/>
          <w:trHeight w:val="29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Pr="009B1A1C" w:rsidRDefault="00A9644E" w:rsidP="00A964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F9074F" w:rsidRDefault="00A9644E" w:rsidP="00A9644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9074F">
              <w:rPr>
                <w:b/>
                <w:sz w:val="16"/>
                <w:szCs w:val="16"/>
                <w:highlight w:val="yellow"/>
                <w:lang w:val="uk-UA"/>
              </w:rPr>
              <w:t>Бізнес-планування(ЗАЛІК)</w:t>
            </w:r>
          </w:p>
          <w:p w:rsidR="00A9644E" w:rsidRPr="009B1A1C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sz w:val="16"/>
                <w:szCs w:val="16"/>
                <w:highlight w:val="yellow"/>
                <w:lang w:val="uk-UA"/>
              </w:rPr>
              <w:t>Доц. Тетяна НЕСТОРЕНКО</w:t>
            </w:r>
          </w:p>
        </w:tc>
        <w:tc>
          <w:tcPr>
            <w:tcW w:w="2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644E" w:rsidRPr="002C4A17" w:rsidTr="00CE303E">
        <w:trPr>
          <w:cantSplit/>
          <w:trHeight w:val="4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9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lang w:val="uk-UA"/>
              </w:rPr>
              <w:t>Економічне управління підприємством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9644E" w:rsidRPr="009B1A1C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9644E" w:rsidRPr="000225F7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 w:rsidR="00A9644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4E" w:rsidRDefault="00A9644E" w:rsidP="00A9644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Фінансовий облік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9644E" w:rsidRPr="000225F7" w:rsidRDefault="00A9644E" w:rsidP="00A964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52C0">
              <w:rPr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9644E" w:rsidRPr="009B1A1C" w:rsidTr="00CE303E">
        <w:trPr>
          <w:cantSplit/>
          <w:trHeight w:val="4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E" w:rsidRPr="009B1A1C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:rsidR="00A9644E" w:rsidRPr="00DB4907" w:rsidRDefault="00A9644E" w:rsidP="00A9644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B4907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чне управління підприємством(ЗАЛІК)</w:t>
            </w:r>
          </w:p>
          <w:p w:rsidR="00A9644E" w:rsidRPr="009B1A1C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B4907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DB490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44E" w:rsidRPr="00A31769" w:rsidRDefault="00A9644E" w:rsidP="00A9644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A31769">
              <w:rPr>
                <w:b/>
                <w:bCs/>
                <w:sz w:val="16"/>
                <w:szCs w:val="16"/>
                <w:highlight w:val="yellow"/>
                <w:lang w:val="uk-UA"/>
              </w:rPr>
              <w:t>Блокчейн</w:t>
            </w:r>
            <w:proofErr w:type="spellEnd"/>
            <w:r w:rsidRPr="00A31769">
              <w:rPr>
                <w:b/>
                <w:bCs/>
                <w:sz w:val="16"/>
                <w:szCs w:val="16"/>
                <w:highlight w:val="yellow"/>
                <w:lang w:val="uk-UA"/>
              </w:rPr>
              <w:t>-технології(ЗАЛІК)</w:t>
            </w:r>
          </w:p>
          <w:p w:rsidR="00A9644E" w:rsidRPr="000225F7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A31769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A31769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A9644E" w:rsidRPr="001A1211" w:rsidTr="00CE303E">
        <w:trPr>
          <w:cantSplit/>
          <w:trHeight w:val="284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644E" w:rsidRPr="009B1A1C" w:rsidRDefault="00A9644E" w:rsidP="00A964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F32A94" w:rsidRDefault="00A9644E" w:rsidP="00A964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644E" w:rsidRPr="000225F7" w:rsidRDefault="00A9644E" w:rsidP="00A9644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5C4759" w:rsidRDefault="005C475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AE45F1" w:rsidRPr="009B1A1C" w:rsidRDefault="00AE45F1" w:rsidP="00AE45F1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D25AB2">
        <w:rPr>
          <w:b/>
          <w:sz w:val="20"/>
          <w:szCs w:val="20"/>
          <w:lang w:val="uk-UA"/>
        </w:rPr>
        <w:t>2</w:t>
      </w:r>
      <w:r w:rsidRPr="009B1A1C">
        <w:rPr>
          <w:b/>
          <w:sz w:val="20"/>
          <w:szCs w:val="20"/>
          <w:lang w:val="uk-UA"/>
        </w:rPr>
        <w:t xml:space="preserve"> КУРС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1"/>
        <w:gridCol w:w="3837"/>
        <w:gridCol w:w="4395"/>
      </w:tblGrid>
      <w:tr w:rsidR="00AE6A44" w:rsidRPr="009B1A1C" w:rsidTr="00AE04F6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8E6FE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8E6FE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УТГ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(Менеджмент </w:t>
            </w:r>
            <w:r>
              <w:rPr>
                <w:b/>
                <w:i/>
                <w:sz w:val="18"/>
                <w:szCs w:val="20"/>
                <w:lang w:val="uk-UA"/>
              </w:rPr>
              <w:t>УОТГ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МЗО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8E6546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AE6A44" w:rsidRPr="00D25AB2" w:rsidRDefault="00AE6A44" w:rsidP="008E6546">
            <w:pPr>
              <w:jc w:val="center"/>
              <w:rPr>
                <w:b/>
                <w:i/>
                <w:sz w:val="18"/>
                <w:szCs w:val="20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</w:t>
            </w:r>
            <w:r>
              <w:rPr>
                <w:b/>
                <w:i/>
                <w:sz w:val="18"/>
                <w:szCs w:val="20"/>
                <w:lang w:val="uk-UA"/>
              </w:rPr>
              <w:t>Управління закладом освіти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</w:tr>
      <w:tr w:rsidR="00AE6A44" w:rsidRPr="009B1A1C" w:rsidTr="00AE04F6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E6A44" w:rsidRPr="005A423F" w:rsidTr="00AE04F6">
        <w:trPr>
          <w:cantSplit/>
          <w:trHeight w:val="33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6A44" w:rsidRPr="00DB4907" w:rsidTr="00AE04F6">
        <w:trPr>
          <w:cantSplit/>
          <w:trHeight w:val="3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4A17">
              <w:rPr>
                <w:sz w:val="16"/>
                <w:szCs w:val="16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6A44" w:rsidRPr="009B1A1C" w:rsidTr="00AE04F6">
        <w:trPr>
          <w:cantSplit/>
          <w:trHeight w:val="373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1A06FA" w:rsidP="001A06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089C">
              <w:rPr>
                <w:b/>
                <w:color w:val="FF0000"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7E7703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E7703">
              <w:rPr>
                <w:b/>
                <w:sz w:val="16"/>
                <w:szCs w:val="16"/>
                <w:highlight w:val="yellow"/>
                <w:lang w:val="uk-UA"/>
              </w:rPr>
              <w:t>Управління закладом освіти(ЗАЛІК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7703">
              <w:rPr>
                <w:sz w:val="16"/>
                <w:szCs w:val="16"/>
                <w:highlight w:val="yellow"/>
                <w:lang w:val="uk-UA"/>
              </w:rPr>
              <w:t>Проф. Василь КРИЖКО</w:t>
            </w:r>
            <w:r w:rsidRPr="007E7703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фінансами та бюджет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A423F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lang w:val="uk-UA"/>
              </w:rPr>
              <w:t>Проф. Надія ВЄНЦЕ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6A44" w:rsidRPr="009B1A1C" w:rsidTr="00AE04F6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6A44" w:rsidRPr="009B1A1C" w:rsidTr="00AE04F6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6252C0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3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5A423F" w:rsidRDefault="00AE6A44" w:rsidP="006252C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A423F">
              <w:rPr>
                <w:b/>
                <w:sz w:val="16"/>
                <w:szCs w:val="16"/>
                <w:highlight w:val="yellow"/>
                <w:lang w:val="uk-UA"/>
              </w:rPr>
              <w:t>Педагогіка вищої школи(ЗАЛІК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423F">
              <w:rPr>
                <w:sz w:val="16"/>
                <w:szCs w:val="16"/>
                <w:highlight w:val="yellow"/>
                <w:lang w:val="uk-UA"/>
              </w:rPr>
              <w:t>Проф. Надія ВЄНЦЕВА</w:t>
            </w:r>
            <w:r w:rsidRPr="005A423F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AE6A44" w:rsidRPr="009B1A1C" w:rsidTr="00AE04F6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фінансами та бюджет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388E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фінансами та бюджет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27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6A44" w:rsidRPr="005705D1" w:rsidTr="00AE04F6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4A17">
              <w:rPr>
                <w:sz w:val="16"/>
                <w:szCs w:val="16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6A44" w:rsidRPr="009B1A1C" w:rsidTr="00AE04F6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2B6F">
              <w:rPr>
                <w:bCs/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571C87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392B6F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2A388E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6A44" w:rsidRPr="009B1A1C" w:rsidTr="00AE04F6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571C87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6A44" w:rsidRPr="005705D1" w:rsidTr="00AE04F6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392B6F" w:rsidRDefault="00AE6A44" w:rsidP="006252C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>Сучасні освітні парадигм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4A17">
              <w:rPr>
                <w:sz w:val="16"/>
                <w:szCs w:val="16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AE6A44" w:rsidRPr="009B1A1C" w:rsidTr="00AE04F6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b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lang w:val="uk-UA"/>
              </w:rPr>
              <w:t xml:space="preserve"> в освіті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AE6A44" w:rsidRPr="009B1A1C" w:rsidRDefault="00AE6A44" w:rsidP="006252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sz w:val="16"/>
                <w:szCs w:val="16"/>
                <w:lang w:val="uk-UA"/>
              </w:rPr>
              <w:t>Проф. Василь КРИЖ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2A388E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A388E">
              <w:rPr>
                <w:b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2A388E">
              <w:rPr>
                <w:b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2A388E">
              <w:rPr>
                <w:b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388E">
              <w:rPr>
                <w:sz w:val="16"/>
                <w:szCs w:val="16"/>
                <w:highlight w:val="yellow"/>
                <w:lang w:val="uk-UA"/>
              </w:rPr>
              <w:t>Проф. Василь КРИЖКО</w:t>
            </w:r>
            <w:r w:rsidRPr="002A388E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r w:rsidR="005705D1">
              <w:rPr>
                <w:b/>
                <w:sz w:val="16"/>
                <w:szCs w:val="16"/>
                <w:lang w:val="uk-UA"/>
              </w:rPr>
              <w:t>ауд.124</w:t>
            </w:r>
          </w:p>
        </w:tc>
      </w:tr>
      <w:tr w:rsidR="00AE6A44" w:rsidRPr="009B1A1C" w:rsidTr="00AE04F6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2158BC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BC" w:rsidRPr="00392B6F" w:rsidRDefault="002158BC" w:rsidP="002158B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комунальною власністю та землями територіальних громад(ЗАЛІК)</w:t>
            </w:r>
          </w:p>
          <w:p w:rsidR="00AE6A44" w:rsidRPr="009B1A1C" w:rsidRDefault="002158BC" w:rsidP="002158B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92B6F">
              <w:rPr>
                <w:bCs/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E6A44" w:rsidRPr="009B1A1C" w:rsidTr="00AE04F6">
        <w:trPr>
          <w:cantSplit/>
          <w:trHeight w:val="49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8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392B6F" w:rsidRDefault="00AE6A44" w:rsidP="006252C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92B6F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фінансами та бюджет територіальних громад(ЗАЛІК)</w:t>
            </w:r>
          </w:p>
          <w:p w:rsidR="00AE6A44" w:rsidRPr="00392B6F" w:rsidRDefault="00AE6A44" w:rsidP="006252C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92B6F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392B6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E6A44" w:rsidRPr="009B1A1C" w:rsidTr="00AE04F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E6A44" w:rsidRPr="001A1211" w:rsidTr="00AE04F6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F32A94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F32A94" w:rsidRDefault="00AE6A44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Pr="002C4A17" w:rsidRDefault="00AE6A44" w:rsidP="006252C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C4A17">
              <w:rPr>
                <w:b/>
                <w:sz w:val="16"/>
                <w:szCs w:val="16"/>
                <w:highlight w:val="yellow"/>
                <w:lang w:val="uk-UA"/>
              </w:rPr>
              <w:t>Сучасні освітні парадигми(ЗАЛІК)</w:t>
            </w:r>
          </w:p>
          <w:p w:rsidR="00AE6A44" w:rsidRPr="00F32A94" w:rsidRDefault="00AE6A44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C4A17">
              <w:rPr>
                <w:sz w:val="16"/>
                <w:szCs w:val="16"/>
                <w:highlight w:val="yellow"/>
                <w:lang w:val="uk-UA"/>
              </w:rPr>
              <w:t>Доц. Ольга СТАРОКОЖКО</w:t>
            </w:r>
            <w:r w:rsidRPr="002C4A1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AE6A44" w:rsidRPr="001A1211" w:rsidTr="00AE04F6">
        <w:trPr>
          <w:cantSplit/>
          <w:trHeight w:val="284"/>
        </w:trPr>
        <w:tc>
          <w:tcPr>
            <w:tcW w:w="5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6252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6252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8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F32A94" w:rsidRDefault="00AE6A44" w:rsidP="006252C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2C4A17" w:rsidRDefault="00AE6A44" w:rsidP="006252C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</w:tr>
    </w:tbl>
    <w:p w:rsidR="00AE45F1" w:rsidRDefault="00AE45F1" w:rsidP="00AE45F1">
      <w:pPr>
        <w:rPr>
          <w:b/>
          <w:sz w:val="20"/>
          <w:szCs w:val="20"/>
          <w:lang w:val="uk-UA"/>
        </w:rPr>
      </w:pPr>
    </w:p>
    <w:p w:rsidR="00AE04F6" w:rsidRPr="009B1A1C" w:rsidRDefault="005C4759" w:rsidP="00AE04F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  <w:r w:rsidR="00AE04F6" w:rsidRPr="009B1A1C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AE04F6">
        <w:rPr>
          <w:b/>
          <w:sz w:val="20"/>
          <w:szCs w:val="20"/>
          <w:lang w:val="uk-UA"/>
        </w:rPr>
        <w:t>2</w:t>
      </w:r>
      <w:r w:rsidR="00AE04F6" w:rsidRPr="009B1A1C">
        <w:rPr>
          <w:b/>
          <w:sz w:val="20"/>
          <w:szCs w:val="20"/>
          <w:lang w:val="uk-UA"/>
        </w:rPr>
        <w:t xml:space="preserve"> КУРС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1"/>
        <w:gridCol w:w="2845"/>
        <w:gridCol w:w="2977"/>
        <w:gridCol w:w="3118"/>
      </w:tblGrid>
      <w:tr w:rsidR="00AE6A44" w:rsidRPr="009B1A1C" w:rsidTr="00AE04F6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4D089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E6A44" w:rsidRPr="009B1A1C" w:rsidRDefault="00AE6A44" w:rsidP="004D089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2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>ЕК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AE6A44" w:rsidRPr="009B1A1C" w:rsidRDefault="00AE6A44" w:rsidP="004D089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6A44" w:rsidRPr="009B1A1C" w:rsidTr="00AE04F6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A44" w:rsidRPr="009B1A1C" w:rsidRDefault="00AE6A44" w:rsidP="004D0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6A44" w:rsidRPr="009B1A1C" w:rsidRDefault="00AE6A44" w:rsidP="004D0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44" w:rsidRPr="009B1A1C" w:rsidRDefault="00AE6A44" w:rsidP="004D0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9B1A1C" w:rsidRDefault="00AE6A44" w:rsidP="004D08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A44" w:rsidRPr="009B1A1C" w:rsidRDefault="00AE6A44" w:rsidP="004D08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6A44" w:rsidRDefault="00AE6A44" w:rsidP="004D08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AE6A44" w:rsidRPr="000225F7" w:rsidRDefault="00AE6A44" w:rsidP="004D08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5A423F" w:rsidTr="00AE04F6">
        <w:trPr>
          <w:cantSplit/>
          <w:trHeight w:val="33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DB4907" w:rsidTr="00AE04F6">
        <w:trPr>
          <w:cantSplit/>
          <w:trHeight w:val="3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4E135E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4E135E">
              <w:rPr>
                <w:b/>
                <w:sz w:val="16"/>
                <w:szCs w:val="16"/>
                <w:lang w:val="uk-UA"/>
              </w:rPr>
              <w:t>Діджитал</w:t>
            </w:r>
            <w:proofErr w:type="spellEnd"/>
            <w:r w:rsidRPr="004E135E">
              <w:rPr>
                <w:b/>
                <w:sz w:val="16"/>
                <w:szCs w:val="16"/>
                <w:lang w:val="uk-UA"/>
              </w:rPr>
              <w:t>-інвестування(л)</w:t>
            </w:r>
          </w:p>
          <w:p w:rsidR="00C34D49" w:rsidRPr="00F41DA1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sz w:val="16"/>
                <w:szCs w:val="16"/>
                <w:lang w:val="uk-UA"/>
              </w:rPr>
              <w:t>Доц. Наталя КІРКОВ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4D49" w:rsidRPr="00DB4907" w:rsidTr="00AE04F6">
        <w:trPr>
          <w:cantSplit/>
          <w:trHeight w:val="37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DB4907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F41DA1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373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A416AE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416AE">
              <w:rPr>
                <w:b/>
                <w:sz w:val="16"/>
                <w:szCs w:val="16"/>
                <w:highlight w:val="yellow"/>
                <w:lang w:val="uk-UA"/>
              </w:rPr>
              <w:t>Фінансовий облік(ЗАЛІК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416AE">
              <w:rPr>
                <w:sz w:val="16"/>
                <w:szCs w:val="16"/>
                <w:highlight w:val="yellow"/>
                <w:lang w:val="uk-UA"/>
              </w:rPr>
              <w:t>Доц. Ганна КОСТЕНКО</w:t>
            </w:r>
            <w:r w:rsidRPr="00A416AE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C34D49" w:rsidRPr="009B1A1C" w:rsidTr="00C34D49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D49" w:rsidRPr="004E135E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C34D49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4E135E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b/>
                <w:sz w:val="16"/>
                <w:szCs w:val="16"/>
                <w:lang w:val="uk-UA"/>
              </w:rPr>
              <w:t>Управління фінансовими ризиками(п)</w:t>
            </w:r>
          </w:p>
          <w:p w:rsidR="00C34D49" w:rsidRPr="004E135E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sz w:val="16"/>
                <w:szCs w:val="16"/>
                <w:lang w:val="uk-UA"/>
              </w:rPr>
              <w:t>Доц. Світлана ЖВАНЕНКО</w:t>
            </w:r>
            <w:r w:rsidRPr="004E135E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34D49" w:rsidRPr="009B1A1C" w:rsidRDefault="00C34D49" w:rsidP="00C34D49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7130CB" w:rsidRDefault="00C34D49" w:rsidP="00C34D4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622A9">
              <w:rPr>
                <w:b/>
                <w:sz w:val="16"/>
                <w:szCs w:val="16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2A9">
              <w:rPr>
                <w:sz w:val="16"/>
                <w:szCs w:val="16"/>
                <w:lang w:val="uk-UA"/>
              </w:rPr>
              <w:t>Доц. Світлана ЖВАНЕНК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Цифрова економіка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4E135E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b/>
                <w:sz w:val="16"/>
                <w:szCs w:val="16"/>
                <w:lang w:val="uk-UA"/>
              </w:rPr>
              <w:t>Управління фінансовими ризиками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E135E">
              <w:rPr>
                <w:sz w:val="16"/>
                <w:szCs w:val="16"/>
                <w:lang w:val="uk-UA"/>
              </w:rPr>
              <w:t>Доц. Світлана ЖВАНЕНК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27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2C4A17" w:rsidTr="00AE04F6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lang w:val="uk-UA"/>
              </w:rPr>
              <w:t>Стратегічне управління суб'єктами підприємництва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074F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DB4907" w:rsidRDefault="00C34D49" w:rsidP="00C34D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6252C0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DB4907" w:rsidRDefault="00C34D49" w:rsidP="00C34D4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B4907">
              <w:rPr>
                <w:b/>
                <w:bCs/>
                <w:sz w:val="16"/>
                <w:szCs w:val="16"/>
                <w:highlight w:val="yellow"/>
                <w:lang w:val="uk-UA"/>
              </w:rPr>
              <w:t>Стратегічне управління суб'єктами підприємництва(ЗАЛІК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B4907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  <w:r w:rsidRPr="00DB4907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5433D8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433D8">
              <w:rPr>
                <w:b/>
                <w:sz w:val="16"/>
                <w:szCs w:val="16"/>
                <w:highlight w:val="yellow"/>
                <w:lang w:val="uk-UA"/>
              </w:rPr>
              <w:t>Управління фінансовими ризиками(ЗАЛІК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433D8">
              <w:rPr>
                <w:sz w:val="16"/>
                <w:szCs w:val="16"/>
                <w:highlight w:val="yellow"/>
                <w:lang w:val="uk-UA"/>
              </w:rPr>
              <w:t>Доц. Світлана ЖВАНЕНК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6252C0" w:rsidRDefault="00C34D49" w:rsidP="00C34D4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6252C0">
              <w:rPr>
                <w:b/>
                <w:sz w:val="16"/>
                <w:szCs w:val="16"/>
                <w:highlight w:val="yellow"/>
                <w:lang w:val="uk-UA"/>
              </w:rPr>
              <w:t>Цифрова економіка(ЗАЛІК)</w:t>
            </w:r>
          </w:p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6252C0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C34D49" w:rsidRPr="002C4A17" w:rsidTr="00C34D49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34D49" w:rsidRPr="000225F7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C34D49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lang w:val="uk-UA"/>
              </w:rPr>
              <w:t>Інноваційний розвиток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48F8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AE04F6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34D49" w:rsidRPr="009B1A1C" w:rsidTr="00AE04F6">
        <w:trPr>
          <w:cantSplit/>
          <w:trHeight w:val="49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0225F7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252C0">
              <w:rPr>
                <w:b/>
                <w:sz w:val="16"/>
                <w:szCs w:val="16"/>
                <w:lang w:val="uk-UA"/>
              </w:rPr>
              <w:t>Інтелектуальні технології прийняття рішень в економіці та фінансах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9B1A1C" w:rsidRDefault="00C34D49" w:rsidP="00C34D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E709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34D49" w:rsidRPr="009B1A1C" w:rsidTr="00C34D49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49" w:rsidRPr="000E48F8" w:rsidRDefault="00C34D49" w:rsidP="00C34D4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E48F8">
              <w:rPr>
                <w:b/>
                <w:bCs/>
                <w:sz w:val="16"/>
                <w:szCs w:val="20"/>
                <w:highlight w:val="yellow"/>
                <w:lang w:val="uk-UA"/>
              </w:rPr>
              <w:t>Інноваційний розвиток підприємства(ЗАЛІК)</w:t>
            </w:r>
          </w:p>
          <w:p w:rsidR="00C34D49" w:rsidRPr="000E48F8" w:rsidRDefault="00C34D49" w:rsidP="00C34D4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E48F8">
              <w:rPr>
                <w:bCs/>
                <w:sz w:val="16"/>
                <w:szCs w:val="20"/>
                <w:highlight w:val="yellow"/>
                <w:lang w:val="uk-UA"/>
              </w:rPr>
              <w:t>Доц. Тетяна СИДОРЧЕНКО</w:t>
            </w:r>
            <w:r w:rsidRPr="000E48F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6252C0" w:rsidRDefault="00C34D49" w:rsidP="00C34D4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6252C0">
              <w:rPr>
                <w:b/>
                <w:sz w:val="16"/>
                <w:szCs w:val="16"/>
                <w:highlight w:val="yellow"/>
                <w:lang w:val="uk-UA"/>
              </w:rPr>
              <w:t>Інтелектуальні технології прийняття рішень в економіці та фінансах(ЗАЛІК)</w:t>
            </w:r>
          </w:p>
          <w:p w:rsidR="00C34D49" w:rsidRPr="009B1A1C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252C0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6252C0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</w:tr>
      <w:tr w:rsidR="00C34D49" w:rsidRPr="001A1211" w:rsidTr="00AE04F6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49" w:rsidRPr="00F32A94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F32A94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lang w:val="uk-UA"/>
              </w:rPr>
              <w:t>Д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F41DA1">
              <w:rPr>
                <w:b/>
                <w:sz w:val="16"/>
                <w:szCs w:val="16"/>
                <w:lang w:val="uk-UA"/>
              </w:rPr>
              <w:t>джитал</w:t>
            </w:r>
            <w:proofErr w:type="spellEnd"/>
            <w:r w:rsidRPr="00F41DA1">
              <w:rPr>
                <w:b/>
                <w:sz w:val="16"/>
                <w:szCs w:val="16"/>
                <w:lang w:val="uk-UA"/>
              </w:rPr>
              <w:t>-інвестування</w:t>
            </w:r>
            <w:r>
              <w:rPr>
                <w:b/>
                <w:sz w:val="16"/>
                <w:szCs w:val="16"/>
                <w:lang w:val="uk-UA"/>
              </w:rPr>
              <w:t>(п)</w:t>
            </w:r>
          </w:p>
          <w:p w:rsidR="00C34D49" w:rsidRPr="00F32A94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41DA1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4D49" w:rsidRPr="00F32A94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34D49" w:rsidRPr="001A1211" w:rsidTr="00AE04F6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4D49" w:rsidRPr="009B1A1C" w:rsidRDefault="00C34D49" w:rsidP="00C34D4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9B1A1C" w:rsidRDefault="00C34D49" w:rsidP="00C34D4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F32A94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F41DA1" w:rsidRDefault="00C34D49" w:rsidP="00C34D4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F41DA1">
              <w:rPr>
                <w:b/>
                <w:sz w:val="16"/>
                <w:szCs w:val="16"/>
                <w:highlight w:val="yellow"/>
                <w:lang w:val="uk-UA"/>
              </w:rPr>
              <w:t>Діджитал</w:t>
            </w:r>
            <w:proofErr w:type="spellEnd"/>
            <w:r w:rsidRPr="00F41DA1">
              <w:rPr>
                <w:b/>
                <w:sz w:val="16"/>
                <w:szCs w:val="16"/>
                <w:highlight w:val="yellow"/>
                <w:lang w:val="uk-UA"/>
              </w:rPr>
              <w:t>-інвестування(ЗАЛІК</w:t>
            </w:r>
          </w:p>
          <w:p w:rsidR="00C34D49" w:rsidRPr="00F41DA1" w:rsidRDefault="00C34D49" w:rsidP="00C34D4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41DA1">
              <w:rPr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F41DA1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D49" w:rsidRPr="00F32A94" w:rsidRDefault="00C34D49" w:rsidP="00C34D4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5C4759" w:rsidRDefault="009377BD">
      <w:pPr>
        <w:rPr>
          <w:b/>
          <w:sz w:val="20"/>
          <w:szCs w:val="20"/>
        </w:rPr>
      </w:pPr>
    </w:p>
    <w:sectPr w:rsidR="009377BD" w:rsidRPr="005C4759" w:rsidSect="00FC2C50">
      <w:headerReference w:type="default" r:id="rId7"/>
      <w:footerReference w:type="default" r:id="rId8"/>
      <w:pgSz w:w="11906" w:h="16838"/>
      <w:pgMar w:top="426" w:right="720" w:bottom="568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6A" w:rsidRDefault="00AE5D6A">
      <w:r>
        <w:separator/>
      </w:r>
    </w:p>
  </w:endnote>
  <w:endnote w:type="continuationSeparator" w:id="0">
    <w:p w:rsidR="00AE5D6A" w:rsidRDefault="00AE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49" w:rsidRDefault="00C34D49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C34D49" w:rsidRDefault="00C34D49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6A" w:rsidRDefault="00AE5D6A">
      <w:r>
        <w:separator/>
      </w:r>
    </w:p>
  </w:footnote>
  <w:footnote w:type="continuationSeparator" w:id="0">
    <w:p w:rsidR="00AE5D6A" w:rsidRDefault="00AE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49" w:rsidRDefault="00C34D49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D49" w:rsidRPr="007356B9" w:rsidRDefault="00C34D4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C34D49" w:rsidRPr="00A876EE" w:rsidRDefault="00C34D49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34D49" w:rsidRPr="00A876EE" w:rsidRDefault="00C34D49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C34D49" w:rsidRPr="00B50495" w:rsidRDefault="00C34D4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9F3A0C"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C34D49" w:rsidRPr="007356B9" w:rsidRDefault="00C34D4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34D49" w:rsidRPr="00A876EE" w:rsidRDefault="00C34D4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34D49" w:rsidRPr="00A876EE" w:rsidRDefault="00C34D4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34D49" w:rsidRPr="00B50495" w:rsidRDefault="00C34D4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9F3A0C">
                      <w:rPr>
                        <w:sz w:val="16"/>
                        <w:szCs w:val="16"/>
                        <w:lang w:val="en-US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D49" w:rsidRPr="00D06D99" w:rsidRDefault="00C34D4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34D49" w:rsidRPr="009F3A0C" w:rsidRDefault="009F3A0C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9F3A0C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C34D49" w:rsidRPr="00D06D99" w:rsidRDefault="00C34D4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34D49" w:rsidRPr="009F3A0C" w:rsidRDefault="009F3A0C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9F3A0C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  <w:p w:rsidR="00C34D49" w:rsidRPr="00E72B16" w:rsidRDefault="00C34D49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C34D49" w:rsidRPr="00E72B16" w:rsidRDefault="00C34D4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34D49" w:rsidRDefault="00C34D49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C34D49" w:rsidRDefault="00C34D49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25F7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3D7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48F8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A19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412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6FA"/>
    <w:rsid w:val="001A07DB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B791C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0409"/>
    <w:rsid w:val="001D228C"/>
    <w:rsid w:val="001D31E8"/>
    <w:rsid w:val="001D377E"/>
    <w:rsid w:val="001D3B86"/>
    <w:rsid w:val="001D4DD7"/>
    <w:rsid w:val="001D4F83"/>
    <w:rsid w:val="001D580D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3917"/>
    <w:rsid w:val="001F44AD"/>
    <w:rsid w:val="001F569B"/>
    <w:rsid w:val="001F5E89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5D9"/>
    <w:rsid w:val="002076BB"/>
    <w:rsid w:val="00210493"/>
    <w:rsid w:val="002113BE"/>
    <w:rsid w:val="00211D8E"/>
    <w:rsid w:val="00213B04"/>
    <w:rsid w:val="00214D8E"/>
    <w:rsid w:val="00215647"/>
    <w:rsid w:val="00215787"/>
    <w:rsid w:val="002158BC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0CDA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388E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563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A17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3E6"/>
    <w:rsid w:val="0032489F"/>
    <w:rsid w:val="003249F9"/>
    <w:rsid w:val="0032506D"/>
    <w:rsid w:val="00325542"/>
    <w:rsid w:val="0032567E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0E6"/>
    <w:rsid w:val="00351163"/>
    <w:rsid w:val="003512BD"/>
    <w:rsid w:val="0035296F"/>
    <w:rsid w:val="00353A4D"/>
    <w:rsid w:val="00354708"/>
    <w:rsid w:val="00354BE5"/>
    <w:rsid w:val="00354E4B"/>
    <w:rsid w:val="0035579F"/>
    <w:rsid w:val="00356A9B"/>
    <w:rsid w:val="00356F00"/>
    <w:rsid w:val="00357110"/>
    <w:rsid w:val="003577F0"/>
    <w:rsid w:val="003622A9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520D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0878"/>
    <w:rsid w:val="00392177"/>
    <w:rsid w:val="00392A90"/>
    <w:rsid w:val="00392B6F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1BB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0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07FF7"/>
    <w:rsid w:val="0041022E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2E92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18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6A4"/>
    <w:rsid w:val="004B0717"/>
    <w:rsid w:val="004B07CD"/>
    <w:rsid w:val="004B18B3"/>
    <w:rsid w:val="004B1ED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089C"/>
    <w:rsid w:val="004D1804"/>
    <w:rsid w:val="004D271F"/>
    <w:rsid w:val="004D323C"/>
    <w:rsid w:val="004D3603"/>
    <w:rsid w:val="004D3655"/>
    <w:rsid w:val="004D39C0"/>
    <w:rsid w:val="004D49AE"/>
    <w:rsid w:val="004D549E"/>
    <w:rsid w:val="004D617A"/>
    <w:rsid w:val="004D6FD8"/>
    <w:rsid w:val="004D7217"/>
    <w:rsid w:val="004D7DFF"/>
    <w:rsid w:val="004E01C2"/>
    <w:rsid w:val="004E0BBF"/>
    <w:rsid w:val="004E135E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4E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ADA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67DB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74D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DE7"/>
    <w:rsid w:val="0054040F"/>
    <w:rsid w:val="0054046E"/>
    <w:rsid w:val="00540F5D"/>
    <w:rsid w:val="005414C9"/>
    <w:rsid w:val="005415E5"/>
    <w:rsid w:val="00542075"/>
    <w:rsid w:val="00542718"/>
    <w:rsid w:val="005429A6"/>
    <w:rsid w:val="005429F2"/>
    <w:rsid w:val="00542D47"/>
    <w:rsid w:val="00543068"/>
    <w:rsid w:val="005433D8"/>
    <w:rsid w:val="00543634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61A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5D1"/>
    <w:rsid w:val="0057096F"/>
    <w:rsid w:val="00571C87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23F"/>
    <w:rsid w:val="005A4622"/>
    <w:rsid w:val="005A592F"/>
    <w:rsid w:val="005A5AAA"/>
    <w:rsid w:val="005A5DF0"/>
    <w:rsid w:val="005A5FFF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59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5C7E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263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2C0"/>
    <w:rsid w:val="00625771"/>
    <w:rsid w:val="00626E8C"/>
    <w:rsid w:val="00626F7D"/>
    <w:rsid w:val="006276D9"/>
    <w:rsid w:val="006305FE"/>
    <w:rsid w:val="00630C4B"/>
    <w:rsid w:val="00630FE2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2B43"/>
    <w:rsid w:val="00653064"/>
    <w:rsid w:val="00654022"/>
    <w:rsid w:val="0065529B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1F97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0C8"/>
    <w:rsid w:val="006B031E"/>
    <w:rsid w:val="006B07D9"/>
    <w:rsid w:val="006B0DAE"/>
    <w:rsid w:val="006B1246"/>
    <w:rsid w:val="006B2E68"/>
    <w:rsid w:val="006B2F83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71A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69C8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02E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57F1B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6B5A"/>
    <w:rsid w:val="007679EC"/>
    <w:rsid w:val="00767DD5"/>
    <w:rsid w:val="00770320"/>
    <w:rsid w:val="00770B32"/>
    <w:rsid w:val="00770B5B"/>
    <w:rsid w:val="00770E09"/>
    <w:rsid w:val="00773AF2"/>
    <w:rsid w:val="007745C9"/>
    <w:rsid w:val="007758E9"/>
    <w:rsid w:val="00775EA5"/>
    <w:rsid w:val="00775FFF"/>
    <w:rsid w:val="007764D0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32B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703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60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26F"/>
    <w:rsid w:val="00816A3F"/>
    <w:rsid w:val="008201D5"/>
    <w:rsid w:val="00820C0F"/>
    <w:rsid w:val="00820DE6"/>
    <w:rsid w:val="00820FA7"/>
    <w:rsid w:val="008210B0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6A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546"/>
    <w:rsid w:val="008E6862"/>
    <w:rsid w:val="008E689D"/>
    <w:rsid w:val="008E6FE7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67A4"/>
    <w:rsid w:val="008F7237"/>
    <w:rsid w:val="008F759B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17DE6"/>
    <w:rsid w:val="00920237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5B52"/>
    <w:rsid w:val="00935B92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78D"/>
    <w:rsid w:val="00962A47"/>
    <w:rsid w:val="00962BE4"/>
    <w:rsid w:val="00962E2E"/>
    <w:rsid w:val="009636C1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904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7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6DB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678"/>
    <w:rsid w:val="009A5FBC"/>
    <w:rsid w:val="009A6A67"/>
    <w:rsid w:val="009A6C2F"/>
    <w:rsid w:val="009A740A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C7D1E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A0C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26DC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1769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6AE"/>
    <w:rsid w:val="00A41780"/>
    <w:rsid w:val="00A41994"/>
    <w:rsid w:val="00A42295"/>
    <w:rsid w:val="00A434CF"/>
    <w:rsid w:val="00A43760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291E"/>
    <w:rsid w:val="00A53F35"/>
    <w:rsid w:val="00A55482"/>
    <w:rsid w:val="00A56EF1"/>
    <w:rsid w:val="00A577AF"/>
    <w:rsid w:val="00A578AC"/>
    <w:rsid w:val="00A57E8C"/>
    <w:rsid w:val="00A60278"/>
    <w:rsid w:val="00A61A4C"/>
    <w:rsid w:val="00A61D15"/>
    <w:rsid w:val="00A62739"/>
    <w:rsid w:val="00A64630"/>
    <w:rsid w:val="00A64A9D"/>
    <w:rsid w:val="00A66073"/>
    <w:rsid w:val="00A67520"/>
    <w:rsid w:val="00A7006A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4E"/>
    <w:rsid w:val="00A964F9"/>
    <w:rsid w:val="00A96683"/>
    <w:rsid w:val="00A978A8"/>
    <w:rsid w:val="00A9796D"/>
    <w:rsid w:val="00AA062A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92D"/>
    <w:rsid w:val="00AD3A32"/>
    <w:rsid w:val="00AD564F"/>
    <w:rsid w:val="00AD6502"/>
    <w:rsid w:val="00AD6562"/>
    <w:rsid w:val="00AD6782"/>
    <w:rsid w:val="00AD7067"/>
    <w:rsid w:val="00AD75AD"/>
    <w:rsid w:val="00AD779D"/>
    <w:rsid w:val="00AE04F6"/>
    <w:rsid w:val="00AE11A0"/>
    <w:rsid w:val="00AE1D39"/>
    <w:rsid w:val="00AE23C1"/>
    <w:rsid w:val="00AE250D"/>
    <w:rsid w:val="00AE2569"/>
    <w:rsid w:val="00AE2E8E"/>
    <w:rsid w:val="00AE3B5A"/>
    <w:rsid w:val="00AE45F1"/>
    <w:rsid w:val="00AE48BF"/>
    <w:rsid w:val="00AE5139"/>
    <w:rsid w:val="00AE525E"/>
    <w:rsid w:val="00AE56C4"/>
    <w:rsid w:val="00AE5C6E"/>
    <w:rsid w:val="00AE5D6A"/>
    <w:rsid w:val="00AE6A44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DB0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067C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3B1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936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15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A98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3916"/>
    <w:rsid w:val="00BF4C5E"/>
    <w:rsid w:val="00BF4CB4"/>
    <w:rsid w:val="00BF53F9"/>
    <w:rsid w:val="00BF5EB9"/>
    <w:rsid w:val="00BF64F3"/>
    <w:rsid w:val="00BF694A"/>
    <w:rsid w:val="00BF6FEF"/>
    <w:rsid w:val="00C001B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3F8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089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4D49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18EF"/>
    <w:rsid w:val="00C82481"/>
    <w:rsid w:val="00C82685"/>
    <w:rsid w:val="00C826EA"/>
    <w:rsid w:val="00C84D02"/>
    <w:rsid w:val="00C86217"/>
    <w:rsid w:val="00C86955"/>
    <w:rsid w:val="00C86C6C"/>
    <w:rsid w:val="00C86FE8"/>
    <w:rsid w:val="00C87615"/>
    <w:rsid w:val="00C87DD2"/>
    <w:rsid w:val="00C87EF8"/>
    <w:rsid w:val="00C90586"/>
    <w:rsid w:val="00C90852"/>
    <w:rsid w:val="00C91496"/>
    <w:rsid w:val="00C918BB"/>
    <w:rsid w:val="00C92710"/>
    <w:rsid w:val="00C92F60"/>
    <w:rsid w:val="00C942A9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2F6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363E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03E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78D"/>
    <w:rsid w:val="00D02DD8"/>
    <w:rsid w:val="00D04179"/>
    <w:rsid w:val="00D043CE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985"/>
    <w:rsid w:val="00D14CF7"/>
    <w:rsid w:val="00D14DC5"/>
    <w:rsid w:val="00D15590"/>
    <w:rsid w:val="00D158B1"/>
    <w:rsid w:val="00D15AB1"/>
    <w:rsid w:val="00D16EBE"/>
    <w:rsid w:val="00D16FFA"/>
    <w:rsid w:val="00D2095D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AB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3E5"/>
    <w:rsid w:val="00D404E7"/>
    <w:rsid w:val="00D406A6"/>
    <w:rsid w:val="00D40AA7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B0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90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69D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75C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38E0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4B2"/>
    <w:rsid w:val="00E73651"/>
    <w:rsid w:val="00E74849"/>
    <w:rsid w:val="00E7491D"/>
    <w:rsid w:val="00E7544C"/>
    <w:rsid w:val="00E7570F"/>
    <w:rsid w:val="00E75B4C"/>
    <w:rsid w:val="00E75BE0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552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60E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E8"/>
    <w:rsid w:val="00F40E06"/>
    <w:rsid w:val="00F41DA1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074F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99E"/>
    <w:rsid w:val="00FB609D"/>
    <w:rsid w:val="00FC14AA"/>
    <w:rsid w:val="00FC14D3"/>
    <w:rsid w:val="00FC193C"/>
    <w:rsid w:val="00FC1F4D"/>
    <w:rsid w:val="00FC2C1A"/>
    <w:rsid w:val="00FC2C50"/>
    <w:rsid w:val="00FC2F1B"/>
    <w:rsid w:val="00FC2F7F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697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E709F"/>
    <w:rsid w:val="00FE7EEC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5E782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3820-9B96-4F14-B2F7-7056C4A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62</cp:revision>
  <cp:lastPrinted>2021-10-28T07:47:00Z</cp:lastPrinted>
  <dcterms:created xsi:type="dcterms:W3CDTF">2021-10-20T10:48:00Z</dcterms:created>
  <dcterms:modified xsi:type="dcterms:W3CDTF">2021-10-29T07:54:00Z</dcterms:modified>
</cp:coreProperties>
</file>